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92A0D7" w:rsidR="00DF4FD8" w:rsidRPr="00A410FF" w:rsidRDefault="003D4E6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0DE69C" w:rsidR="00222997" w:rsidRPr="0078428F" w:rsidRDefault="003D4E6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724AA0" w:rsidR="00222997" w:rsidRPr="00927C1B" w:rsidRDefault="003D4E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E540123" w:rsidR="00222997" w:rsidRPr="00927C1B" w:rsidRDefault="003D4E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69C098" w:rsidR="00222997" w:rsidRPr="00927C1B" w:rsidRDefault="003D4E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211D71" w:rsidR="00222997" w:rsidRPr="00927C1B" w:rsidRDefault="003D4E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1A430D" w:rsidR="00222997" w:rsidRPr="00927C1B" w:rsidRDefault="003D4E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1F031F" w:rsidR="00222997" w:rsidRPr="00927C1B" w:rsidRDefault="003D4E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FC15F8" w:rsidR="00222997" w:rsidRPr="00927C1B" w:rsidRDefault="003D4E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3129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13FF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0A99A1" w:rsidR="0041001E" w:rsidRPr="004B120E" w:rsidRDefault="003D4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F52B60" w:rsidR="0041001E" w:rsidRPr="004B120E" w:rsidRDefault="003D4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1D2A45" w:rsidR="0041001E" w:rsidRPr="004B120E" w:rsidRDefault="003D4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84B865" w:rsidR="0041001E" w:rsidRPr="004B120E" w:rsidRDefault="003D4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6F63AE" w:rsidR="0041001E" w:rsidRPr="004B120E" w:rsidRDefault="003D4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34A0AC" w:rsidR="0041001E" w:rsidRPr="004B120E" w:rsidRDefault="003D4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89CAE0" w:rsidR="0041001E" w:rsidRPr="004B120E" w:rsidRDefault="003D4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F10E707" w:rsidR="0041001E" w:rsidRPr="004B120E" w:rsidRDefault="003D4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72AA65" w:rsidR="0041001E" w:rsidRPr="004B120E" w:rsidRDefault="003D4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E44899" w:rsidR="0041001E" w:rsidRPr="004B120E" w:rsidRDefault="003D4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589BEC" w:rsidR="0041001E" w:rsidRPr="004B120E" w:rsidRDefault="003D4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8BDC24" w:rsidR="0041001E" w:rsidRPr="004B120E" w:rsidRDefault="003D4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5DB7CA" w:rsidR="0041001E" w:rsidRPr="004B120E" w:rsidRDefault="003D4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EF4408" w:rsidR="0041001E" w:rsidRPr="004B120E" w:rsidRDefault="003D4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60D6F0" w:rsidR="0041001E" w:rsidRPr="004B120E" w:rsidRDefault="003D4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BF804B" w:rsidR="0041001E" w:rsidRPr="004B120E" w:rsidRDefault="003D4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DA74EE" w:rsidR="0041001E" w:rsidRPr="004B120E" w:rsidRDefault="003D4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BE608A" w:rsidR="0041001E" w:rsidRPr="004B120E" w:rsidRDefault="003D4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1F31F8" w:rsidR="0041001E" w:rsidRPr="004B120E" w:rsidRDefault="003D4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F0960C" w:rsidR="0041001E" w:rsidRPr="004B120E" w:rsidRDefault="003D4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FFB49D" w:rsidR="0041001E" w:rsidRPr="004B120E" w:rsidRDefault="003D4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550629" w:rsidR="0041001E" w:rsidRPr="004B120E" w:rsidRDefault="003D4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429CCC" w:rsidR="0041001E" w:rsidRPr="004B120E" w:rsidRDefault="003D4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572B2F" w:rsidR="0041001E" w:rsidRPr="004B120E" w:rsidRDefault="003D4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EDEDAB" w:rsidR="0041001E" w:rsidRPr="004B120E" w:rsidRDefault="003D4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E6ADA8" w:rsidR="0041001E" w:rsidRPr="004B120E" w:rsidRDefault="003D4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CCDC3F" w:rsidR="0041001E" w:rsidRPr="004B120E" w:rsidRDefault="003D4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B2AA83" w:rsidR="0041001E" w:rsidRPr="004B120E" w:rsidRDefault="003D4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B8A248" w:rsidR="0041001E" w:rsidRPr="004B120E" w:rsidRDefault="003D4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94B9E7" w:rsidR="0041001E" w:rsidRPr="004B120E" w:rsidRDefault="003D4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CE9E48" w:rsidR="0041001E" w:rsidRPr="004B120E" w:rsidRDefault="003D4E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9B0A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F52C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D4E6D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04 Calendar</dc:title>
  <dc:subject>Free printable July 1704 Calendar</dc:subject>
  <dc:creator>General Blue Corporation</dc:creator>
  <keywords>July 1704 Calendar Printable, Easy to Customize</keywords>
  <dc:description/>
  <dcterms:created xsi:type="dcterms:W3CDTF">2019-12-12T15:31:00.0000000Z</dcterms:created>
  <dcterms:modified xsi:type="dcterms:W3CDTF">2023-05-28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